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3926" w14:textId="7594DD73" w:rsidR="00A45934" w:rsidRPr="007B2C46" w:rsidRDefault="007B2C46" w:rsidP="007B2C46">
      <w:pPr>
        <w:pStyle w:val="Titel"/>
        <w:jc w:val="center"/>
        <w:rPr>
          <w:b/>
          <w:bCs/>
          <w:sz w:val="52"/>
          <w:szCs w:val="52"/>
        </w:rPr>
      </w:pPr>
      <w:r w:rsidRPr="007B2C46">
        <w:rPr>
          <w:b/>
          <w:bCs/>
          <w:sz w:val="52"/>
          <w:szCs w:val="52"/>
        </w:rPr>
        <w:fldChar w:fldCharType="begin"/>
      </w:r>
      <w:r w:rsidRPr="007B2C46">
        <w:rPr>
          <w:b/>
          <w:bCs/>
          <w:sz w:val="52"/>
          <w:szCs w:val="52"/>
        </w:rPr>
        <w:instrText xml:space="preserve"> HYPERLINK "https://www.tikondane.org/?p=4774" </w:instrText>
      </w:r>
      <w:r w:rsidRPr="007B2C46">
        <w:rPr>
          <w:b/>
          <w:bCs/>
          <w:sz w:val="52"/>
          <w:szCs w:val="52"/>
        </w:rPr>
      </w:r>
      <w:r w:rsidRPr="007B2C46">
        <w:rPr>
          <w:b/>
          <w:bCs/>
          <w:sz w:val="52"/>
          <w:szCs w:val="52"/>
        </w:rPr>
        <w:fldChar w:fldCharType="separate"/>
      </w:r>
      <w:r w:rsidR="00A45934" w:rsidRPr="007B2C46">
        <w:rPr>
          <w:rStyle w:val="Hyperlink"/>
          <w:rFonts w:cstheme="minorHAnsi"/>
          <w:b/>
          <w:bCs/>
          <w:sz w:val="52"/>
          <w:szCs w:val="52"/>
        </w:rPr>
        <w:t xml:space="preserve">Full Project Description with </w:t>
      </w:r>
      <w:r w:rsidR="00B978F3" w:rsidRPr="007B2C46">
        <w:rPr>
          <w:rStyle w:val="Hyperlink"/>
          <w:rFonts w:cstheme="minorHAnsi"/>
          <w:b/>
          <w:bCs/>
          <w:sz w:val="52"/>
          <w:szCs w:val="52"/>
        </w:rPr>
        <w:t>pictures</w:t>
      </w:r>
      <w:r w:rsidR="00A45934" w:rsidRPr="007B2C46">
        <w:rPr>
          <w:rStyle w:val="Hyperlink"/>
          <w:rFonts w:cstheme="minorHAnsi"/>
          <w:b/>
          <w:bCs/>
          <w:sz w:val="52"/>
          <w:szCs w:val="52"/>
        </w:rPr>
        <w:t xml:space="preserve"> on our website</w:t>
      </w:r>
      <w:r w:rsidRPr="007B2C46">
        <w:rPr>
          <w:rStyle w:val="Hyperlink"/>
          <w:rFonts w:cstheme="minorHAnsi"/>
          <w:b/>
          <w:bCs/>
          <w:sz w:val="52"/>
          <w:szCs w:val="52"/>
        </w:rPr>
        <w:t xml:space="preserve"> – click here!</w:t>
      </w:r>
      <w:r w:rsidRPr="007B2C46">
        <w:rPr>
          <w:b/>
          <w:bCs/>
          <w:sz w:val="52"/>
          <w:szCs w:val="52"/>
        </w:rPr>
        <w:fldChar w:fldCharType="end"/>
      </w:r>
    </w:p>
    <w:p w14:paraId="75C53FC5" w14:textId="77777777" w:rsidR="00A45934" w:rsidRDefault="00A45934" w:rsidP="004E0879">
      <w:pPr>
        <w:spacing w:after="0"/>
        <w:rPr>
          <w:rFonts w:cstheme="minorHAnsi"/>
          <w:b/>
          <w:bCs/>
        </w:rPr>
      </w:pPr>
    </w:p>
    <w:p w14:paraId="23D720B3" w14:textId="7A825A0B" w:rsidR="004E0879" w:rsidRDefault="00D25DB2" w:rsidP="004E0879">
      <w:pPr>
        <w:spacing w:after="0"/>
        <w:rPr>
          <w:rFonts w:cstheme="minorHAnsi"/>
          <w:b/>
          <w:bCs/>
        </w:rPr>
      </w:pPr>
      <w:r w:rsidRPr="00D25DB2">
        <w:rPr>
          <w:rFonts w:cstheme="minorHAnsi"/>
          <w:b/>
          <w:bCs/>
        </w:rPr>
        <w:t>GLOBAL GIVING</w:t>
      </w:r>
      <w:r>
        <w:rPr>
          <w:rFonts w:cstheme="minorHAnsi"/>
          <w:b/>
          <w:bCs/>
        </w:rPr>
        <w:t xml:space="preserve"> </w:t>
      </w:r>
      <w:proofErr w:type="gramStart"/>
      <w:r>
        <w:rPr>
          <w:rFonts w:cstheme="minorHAnsi"/>
          <w:b/>
          <w:bCs/>
        </w:rPr>
        <w:t xml:space="preserve">- </w:t>
      </w:r>
      <w:r w:rsidRPr="00D25DB2">
        <w:rPr>
          <w:rFonts w:cstheme="minorHAnsi"/>
          <w:b/>
          <w:bCs/>
        </w:rPr>
        <w:t xml:space="preserve"> CLAY</w:t>
      </w:r>
      <w:proofErr w:type="gramEnd"/>
      <w:r w:rsidRPr="00D25DB2">
        <w:rPr>
          <w:rFonts w:cstheme="minorHAnsi"/>
          <w:b/>
          <w:bCs/>
        </w:rPr>
        <w:t xml:space="preserve"> STOVES PROJECT </w:t>
      </w:r>
    </w:p>
    <w:p w14:paraId="217C914B" w14:textId="77777777" w:rsidR="00D25DB2" w:rsidRDefault="00D25DB2" w:rsidP="004E0879">
      <w:pPr>
        <w:spacing w:after="0"/>
        <w:rPr>
          <w:rFonts w:cstheme="minorHAnsi"/>
          <w:b/>
          <w:bCs/>
        </w:rPr>
      </w:pPr>
    </w:p>
    <w:p w14:paraId="31040534" w14:textId="2D9A4242" w:rsidR="004E0879" w:rsidRDefault="004E0879" w:rsidP="004E087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ur best long-lasting method of cooking for the very poor</w:t>
      </w:r>
    </w:p>
    <w:p w14:paraId="0628DEBA" w14:textId="77777777" w:rsidR="004E0879" w:rsidRPr="00AE48A2" w:rsidRDefault="004E0879" w:rsidP="004E0879">
      <w:pPr>
        <w:spacing w:after="0"/>
        <w:rPr>
          <w:rFonts w:cstheme="minorHAnsi"/>
          <w:b/>
          <w:bCs/>
        </w:rPr>
      </w:pPr>
    </w:p>
    <w:p w14:paraId="2BD34FB5" w14:textId="1398E5DE" w:rsidR="00D65D9E" w:rsidRPr="00AE48A2" w:rsidRDefault="00F02AC2" w:rsidP="00D65D9E">
      <w:pPr>
        <w:spacing w:after="0" w:line="240" w:lineRule="auto"/>
        <w:rPr>
          <w:rFonts w:cstheme="minorHAnsi"/>
        </w:rPr>
      </w:pPr>
      <w:r w:rsidRPr="00AE48A2">
        <w:rPr>
          <w:rFonts w:cstheme="minorHAnsi"/>
        </w:rPr>
        <w:t>The ability to cook is a basic human need</w:t>
      </w:r>
      <w:r w:rsidR="00870554">
        <w:rPr>
          <w:rFonts w:cstheme="minorHAnsi"/>
        </w:rPr>
        <w:t>,</w:t>
      </w:r>
      <w:r w:rsidRPr="00AE48A2">
        <w:rPr>
          <w:rFonts w:cstheme="minorHAnsi"/>
        </w:rPr>
        <w:t xml:space="preserve"> but in rural Africa fuel shortage is an increasing problem. Tiko</w:t>
      </w:r>
      <w:r w:rsidR="00ED3AC5">
        <w:rPr>
          <w:rFonts w:cstheme="minorHAnsi"/>
        </w:rPr>
        <w:t>ndane Community Centre</w:t>
      </w:r>
      <w:r w:rsidRPr="00AE48A2">
        <w:rPr>
          <w:rFonts w:cstheme="minorHAnsi"/>
        </w:rPr>
        <w:t xml:space="preserve"> will promote the growing and efficient use of firewood </w:t>
      </w:r>
      <w:r w:rsidR="00DE56CB">
        <w:rPr>
          <w:rFonts w:cstheme="minorHAnsi"/>
        </w:rPr>
        <w:t xml:space="preserve">as </w:t>
      </w:r>
      <w:r w:rsidRPr="00AE48A2">
        <w:rPr>
          <w:rFonts w:cstheme="minorHAnsi"/>
        </w:rPr>
        <w:t xml:space="preserve">a source of renewable energy for cooking. </w:t>
      </w:r>
    </w:p>
    <w:p w14:paraId="5CB701F2" w14:textId="14DF4622" w:rsidR="00F02AC2" w:rsidRPr="00AE48A2" w:rsidRDefault="00F02AC2" w:rsidP="00FB0CF3">
      <w:pPr>
        <w:rPr>
          <w:rFonts w:cstheme="minorHAnsi"/>
          <w:b/>
          <w:bCs/>
        </w:rPr>
      </w:pPr>
      <w:r w:rsidRPr="00AE48A2">
        <w:rPr>
          <w:rFonts w:cstheme="minorHAnsi"/>
        </w:rPr>
        <w:t xml:space="preserve">At Tiko, </w:t>
      </w:r>
      <w:r w:rsidR="007524EA">
        <w:rPr>
          <w:rFonts w:cstheme="minorHAnsi"/>
        </w:rPr>
        <w:t>s</w:t>
      </w:r>
      <w:r w:rsidRPr="00AE48A2">
        <w:rPr>
          <w:rFonts w:cstheme="minorHAnsi"/>
        </w:rPr>
        <w:t>choolgirls, will care for tree seedlings for 6 months</w:t>
      </w:r>
      <w:r w:rsidR="007524EA">
        <w:rPr>
          <w:rFonts w:cstheme="minorHAnsi"/>
        </w:rPr>
        <w:t>,</w:t>
      </w:r>
      <w:r w:rsidRPr="00AE48A2">
        <w:rPr>
          <w:rFonts w:cstheme="minorHAnsi"/>
        </w:rPr>
        <w:t xml:space="preserve"> earning some pocket money. </w:t>
      </w:r>
      <w:r w:rsidR="00651A5E" w:rsidRPr="00AE48A2">
        <w:rPr>
          <w:rFonts w:cstheme="minorHAnsi"/>
        </w:rPr>
        <w:t>In</w:t>
      </w:r>
      <w:r w:rsidR="0035158D" w:rsidRPr="00AE48A2">
        <w:rPr>
          <w:rFonts w:cstheme="minorHAnsi"/>
        </w:rPr>
        <w:t xml:space="preserve">stead of </w:t>
      </w:r>
      <w:r w:rsidR="00651A5E" w:rsidRPr="00AE48A2">
        <w:rPr>
          <w:rFonts w:cstheme="minorHAnsi"/>
        </w:rPr>
        <w:t xml:space="preserve">cooking </w:t>
      </w:r>
      <w:r w:rsidR="009037B5" w:rsidRPr="00AE48A2">
        <w:rPr>
          <w:rFonts w:cstheme="minorHAnsi"/>
        </w:rPr>
        <w:t xml:space="preserve">in the traditional way </w:t>
      </w:r>
      <w:r w:rsidR="00AD72E5">
        <w:rPr>
          <w:rFonts w:cstheme="minorHAnsi"/>
        </w:rPr>
        <w:t>using</w:t>
      </w:r>
      <w:r w:rsidR="0035158D" w:rsidRPr="00AE48A2">
        <w:rPr>
          <w:rFonts w:cstheme="minorHAnsi"/>
        </w:rPr>
        <w:t xml:space="preserve"> three big three trunks, </w:t>
      </w:r>
      <w:r w:rsidRPr="00AE48A2">
        <w:rPr>
          <w:rFonts w:cstheme="minorHAnsi"/>
        </w:rPr>
        <w:t xml:space="preserve">families will use clay-stoves designed to </w:t>
      </w:r>
      <w:r w:rsidR="00DC7E63" w:rsidRPr="00AE48A2">
        <w:rPr>
          <w:rFonts w:cstheme="minorHAnsi"/>
        </w:rPr>
        <w:t>burn</w:t>
      </w:r>
      <w:r w:rsidRPr="00AE48A2">
        <w:rPr>
          <w:rFonts w:cstheme="minorHAnsi"/>
        </w:rPr>
        <w:t xml:space="preserve"> very sma</w:t>
      </w:r>
      <w:r w:rsidR="002A31AA" w:rsidRPr="00AE48A2">
        <w:rPr>
          <w:rFonts w:cstheme="minorHAnsi"/>
        </w:rPr>
        <w:t xml:space="preserve">ll </w:t>
      </w:r>
      <w:r w:rsidRPr="00AE48A2">
        <w:rPr>
          <w:rFonts w:cstheme="minorHAnsi"/>
        </w:rPr>
        <w:t>sticks</w:t>
      </w:r>
      <w:r w:rsidR="00ED3AC5">
        <w:rPr>
          <w:rFonts w:cstheme="minorHAnsi"/>
        </w:rPr>
        <w:t xml:space="preserve">, </w:t>
      </w:r>
      <w:r w:rsidRPr="00AE48A2">
        <w:rPr>
          <w:rFonts w:cstheme="minorHAnsi"/>
        </w:rPr>
        <w:t xml:space="preserve">so </w:t>
      </w:r>
      <w:r w:rsidR="00CB3C1D" w:rsidRPr="00AE48A2">
        <w:rPr>
          <w:rFonts w:cstheme="minorHAnsi"/>
        </w:rPr>
        <w:t xml:space="preserve">they </w:t>
      </w:r>
      <w:r w:rsidRPr="00AE48A2">
        <w:rPr>
          <w:rFonts w:cstheme="minorHAnsi"/>
        </w:rPr>
        <w:t xml:space="preserve">will </w:t>
      </w:r>
      <w:r w:rsidR="00460B79" w:rsidRPr="00AE48A2">
        <w:rPr>
          <w:rFonts w:cstheme="minorHAnsi"/>
        </w:rPr>
        <w:t xml:space="preserve">need </w:t>
      </w:r>
      <w:r w:rsidRPr="00AE48A2">
        <w:rPr>
          <w:rFonts w:cstheme="minorHAnsi"/>
        </w:rPr>
        <w:t>axe</w:t>
      </w:r>
      <w:r w:rsidR="002A31AA" w:rsidRPr="00AE48A2">
        <w:rPr>
          <w:rFonts w:cstheme="minorHAnsi"/>
        </w:rPr>
        <w:t>s</w:t>
      </w:r>
      <w:r w:rsidRPr="00AE48A2">
        <w:rPr>
          <w:rFonts w:cstheme="minorHAnsi"/>
        </w:rPr>
        <w:t xml:space="preserve">. </w:t>
      </w:r>
      <w:r w:rsidR="005F398A">
        <w:rPr>
          <w:rFonts w:cstheme="minorHAnsi"/>
        </w:rPr>
        <w:t>An</w:t>
      </w:r>
      <w:r w:rsidRPr="00AE48A2">
        <w:rPr>
          <w:rFonts w:cstheme="minorHAnsi"/>
        </w:rPr>
        <w:t xml:space="preserve"> </w:t>
      </w:r>
      <w:r w:rsidR="00153ACE" w:rsidRPr="00AE48A2">
        <w:rPr>
          <w:rFonts w:cstheme="minorHAnsi"/>
        </w:rPr>
        <w:t xml:space="preserve">outdoor </w:t>
      </w:r>
      <w:r w:rsidRPr="00AE48A2">
        <w:rPr>
          <w:rFonts w:cstheme="minorHAnsi"/>
        </w:rPr>
        <w:t>clay-stove</w:t>
      </w:r>
      <w:r w:rsidR="00795B43">
        <w:rPr>
          <w:rFonts w:cstheme="minorHAnsi"/>
        </w:rPr>
        <w:t>,</w:t>
      </w:r>
      <w:r w:rsidR="00C1091D">
        <w:rPr>
          <w:rFonts w:cstheme="minorHAnsi"/>
        </w:rPr>
        <w:t xml:space="preserve"> </w:t>
      </w:r>
      <w:r w:rsidR="00065150" w:rsidRPr="00AE48A2">
        <w:rPr>
          <w:rFonts w:cstheme="minorHAnsi"/>
        </w:rPr>
        <w:t>which</w:t>
      </w:r>
      <w:r w:rsidR="00ED3AC5">
        <w:rPr>
          <w:rFonts w:cstheme="minorHAnsi"/>
        </w:rPr>
        <w:t xml:space="preserve"> </w:t>
      </w:r>
      <w:r w:rsidR="00B01D23">
        <w:rPr>
          <w:rFonts w:cstheme="minorHAnsi"/>
        </w:rPr>
        <w:t>if</w:t>
      </w:r>
      <w:r w:rsidR="006E5803" w:rsidRPr="00AE48A2">
        <w:rPr>
          <w:rFonts w:cstheme="minorHAnsi"/>
        </w:rPr>
        <w:t xml:space="preserve"> </w:t>
      </w:r>
      <w:proofErr w:type="gramStart"/>
      <w:r w:rsidR="00B01D23" w:rsidRPr="00AE48A2">
        <w:rPr>
          <w:rFonts w:cstheme="minorHAnsi"/>
        </w:rPr>
        <w:t>necessary</w:t>
      </w:r>
      <w:proofErr w:type="gramEnd"/>
      <w:r w:rsidR="00ED3AC5">
        <w:rPr>
          <w:rFonts w:cstheme="minorHAnsi"/>
        </w:rPr>
        <w:t xml:space="preserve"> </w:t>
      </w:r>
      <w:r w:rsidR="006E5803" w:rsidRPr="00AE48A2">
        <w:rPr>
          <w:rFonts w:cstheme="minorHAnsi"/>
        </w:rPr>
        <w:t>can be repaired by hand</w:t>
      </w:r>
      <w:r w:rsidR="004E0879">
        <w:rPr>
          <w:rFonts w:cstheme="minorHAnsi"/>
        </w:rPr>
        <w:t xml:space="preserve">, will be </w:t>
      </w:r>
      <w:r w:rsidR="006E5803" w:rsidRPr="00AE48A2">
        <w:rPr>
          <w:rFonts w:cstheme="minorHAnsi"/>
        </w:rPr>
        <w:t>damaged by water in the rainy season</w:t>
      </w:r>
      <w:r w:rsidR="001767E0">
        <w:rPr>
          <w:rFonts w:cstheme="minorHAnsi"/>
        </w:rPr>
        <w:t>,</w:t>
      </w:r>
      <w:r w:rsidR="006E5803" w:rsidRPr="00AE48A2">
        <w:rPr>
          <w:rFonts w:cstheme="minorHAnsi"/>
        </w:rPr>
        <w:t xml:space="preserve"> </w:t>
      </w:r>
      <w:r w:rsidR="004E0879">
        <w:rPr>
          <w:rFonts w:cstheme="minorHAnsi"/>
        </w:rPr>
        <w:t xml:space="preserve">though, and </w:t>
      </w:r>
      <w:r w:rsidRPr="00AE48A2">
        <w:rPr>
          <w:rFonts w:cstheme="minorHAnsi"/>
        </w:rPr>
        <w:t>needs a roof</w:t>
      </w:r>
      <w:r w:rsidR="004E0879">
        <w:rPr>
          <w:rFonts w:cstheme="minorHAnsi"/>
        </w:rPr>
        <w:t xml:space="preserve">. </w:t>
      </w:r>
      <w:proofErr w:type="gramStart"/>
      <w:r w:rsidR="004E0879">
        <w:rPr>
          <w:rFonts w:cstheme="minorHAnsi"/>
        </w:rPr>
        <w:t>S</w:t>
      </w:r>
      <w:r w:rsidRPr="00AE48A2">
        <w:rPr>
          <w:rFonts w:cstheme="minorHAnsi"/>
        </w:rPr>
        <w:t>o</w:t>
      </w:r>
      <w:proofErr w:type="gramEnd"/>
      <w:r w:rsidRPr="00AE48A2">
        <w:rPr>
          <w:rFonts w:cstheme="minorHAnsi"/>
        </w:rPr>
        <w:t xml:space="preserve"> a</w:t>
      </w:r>
      <w:r w:rsidR="00153ACE" w:rsidRPr="00AE48A2">
        <w:rPr>
          <w:rFonts w:cstheme="minorHAnsi"/>
        </w:rPr>
        <w:t xml:space="preserve"> small</w:t>
      </w:r>
      <w:r w:rsidRPr="00AE48A2">
        <w:rPr>
          <w:rFonts w:cstheme="minorHAnsi"/>
        </w:rPr>
        <w:t xml:space="preserve"> </w:t>
      </w:r>
      <w:r w:rsidR="00FC2392">
        <w:rPr>
          <w:rFonts w:cstheme="minorHAnsi"/>
        </w:rPr>
        <w:t xml:space="preserve">outdoor </w:t>
      </w:r>
      <w:r w:rsidRPr="00AE48A2">
        <w:rPr>
          <w:rFonts w:cstheme="minorHAnsi"/>
        </w:rPr>
        <w:t>kitchen is built</w:t>
      </w:r>
      <w:r w:rsidR="00442A4A" w:rsidRPr="00AE48A2">
        <w:rPr>
          <w:rFonts w:cstheme="minorHAnsi"/>
        </w:rPr>
        <w:t xml:space="preserve">. </w:t>
      </w:r>
      <w:r w:rsidR="002035FB" w:rsidRPr="00AE48A2">
        <w:rPr>
          <w:rFonts w:cstheme="minorHAnsi"/>
        </w:rPr>
        <w:t>Cooking outside the house</w:t>
      </w:r>
      <w:r w:rsidRPr="00AE48A2">
        <w:rPr>
          <w:rFonts w:cstheme="minorHAnsi"/>
        </w:rPr>
        <w:t xml:space="preserve"> also prevents damage to health</w:t>
      </w:r>
      <w:r w:rsidR="00442A4A" w:rsidRPr="00AE48A2">
        <w:rPr>
          <w:rFonts w:cstheme="minorHAnsi"/>
        </w:rPr>
        <w:t xml:space="preserve"> </w:t>
      </w:r>
      <w:r w:rsidRPr="00AE48A2">
        <w:rPr>
          <w:rFonts w:cstheme="minorHAnsi"/>
        </w:rPr>
        <w:t>cause</w:t>
      </w:r>
      <w:r w:rsidR="00442A4A" w:rsidRPr="00AE48A2">
        <w:rPr>
          <w:rFonts w:cstheme="minorHAnsi"/>
        </w:rPr>
        <w:t>d by</w:t>
      </w:r>
      <w:r w:rsidRPr="00AE48A2">
        <w:rPr>
          <w:rFonts w:cstheme="minorHAnsi"/>
        </w:rPr>
        <w:t xml:space="preserve"> smoke</w:t>
      </w:r>
      <w:r w:rsidR="00342533" w:rsidRPr="00AE48A2">
        <w:rPr>
          <w:rFonts w:cstheme="minorHAnsi"/>
        </w:rPr>
        <w:t xml:space="preserve"> inhalation</w:t>
      </w:r>
      <w:r w:rsidRPr="00AE48A2">
        <w:rPr>
          <w:rFonts w:cstheme="minorHAnsi"/>
        </w:rPr>
        <w:t>.</w:t>
      </w:r>
      <w:r w:rsidR="00342533" w:rsidRPr="00AE48A2">
        <w:rPr>
          <w:rFonts w:cstheme="minorHAnsi"/>
        </w:rPr>
        <w:t xml:space="preserve"> </w:t>
      </w:r>
      <w:r w:rsidRPr="00AE48A2">
        <w:rPr>
          <w:rFonts w:cstheme="minorHAnsi"/>
        </w:rPr>
        <w:t>Thirty families will i</w:t>
      </w:r>
      <w:r w:rsidR="002A31AA" w:rsidRPr="00AE48A2">
        <w:rPr>
          <w:rFonts w:cstheme="minorHAnsi"/>
        </w:rPr>
        <w:t>m</w:t>
      </w:r>
      <w:r w:rsidR="00CE1EA5" w:rsidRPr="00AE48A2">
        <w:rPr>
          <w:rFonts w:cstheme="minorHAnsi"/>
        </w:rPr>
        <w:t>prove</w:t>
      </w:r>
      <w:r w:rsidRPr="00AE48A2">
        <w:rPr>
          <w:rFonts w:cstheme="minorHAnsi"/>
        </w:rPr>
        <w:t xml:space="preserve"> their livelihood</w:t>
      </w:r>
      <w:r w:rsidR="002A31AA" w:rsidRPr="00AE48A2">
        <w:rPr>
          <w:rFonts w:cstheme="minorHAnsi"/>
        </w:rPr>
        <w:t>s</w:t>
      </w:r>
      <w:r w:rsidRPr="00AE48A2">
        <w:rPr>
          <w:rFonts w:cstheme="minorHAnsi"/>
        </w:rPr>
        <w:t xml:space="preserve"> and climate change will not be made</w:t>
      </w:r>
      <w:r w:rsidRPr="00AE48A2">
        <w:rPr>
          <w:rFonts w:cstheme="minorHAnsi"/>
          <w:b/>
          <w:bCs/>
        </w:rPr>
        <w:t xml:space="preserve"> </w:t>
      </w:r>
      <w:r w:rsidRPr="00AE48A2">
        <w:rPr>
          <w:rFonts w:cstheme="minorHAnsi"/>
        </w:rPr>
        <w:t>worse</w:t>
      </w:r>
      <w:r w:rsidRPr="00AE48A2">
        <w:rPr>
          <w:rFonts w:cstheme="minorHAnsi"/>
          <w:b/>
          <w:bCs/>
        </w:rPr>
        <w:t xml:space="preserve">. </w:t>
      </w:r>
    </w:p>
    <w:p w14:paraId="570D8839" w14:textId="4D2FD52C" w:rsidR="001F2F2D" w:rsidRPr="00AE48A2" w:rsidRDefault="001F7AF2" w:rsidP="00FB0CF3">
      <w:pPr>
        <w:rPr>
          <w:rFonts w:cstheme="minorHAnsi"/>
          <w:b/>
          <w:bCs/>
        </w:rPr>
      </w:pPr>
      <w:r w:rsidRPr="00AE48A2">
        <w:rPr>
          <w:rFonts w:cstheme="minorHAnsi"/>
          <w:b/>
          <w:bCs/>
        </w:rPr>
        <w:t>THE PROBLEM</w:t>
      </w:r>
    </w:p>
    <w:p w14:paraId="6BFB8F73" w14:textId="2134E9A1" w:rsidR="00F02AC2" w:rsidRPr="00AE48A2" w:rsidRDefault="00F02AC2" w:rsidP="00F02AC2">
      <w:pPr>
        <w:rPr>
          <w:rFonts w:cstheme="minorHAnsi"/>
        </w:rPr>
      </w:pPr>
      <w:r w:rsidRPr="00AE48A2">
        <w:rPr>
          <w:rFonts w:cstheme="minorHAnsi"/>
        </w:rPr>
        <w:t>As throughout the world, covid has added to problems, which in rural Zambia</w:t>
      </w:r>
      <w:r w:rsidR="005F398A">
        <w:rPr>
          <w:rFonts w:cstheme="minorHAnsi"/>
        </w:rPr>
        <w:t xml:space="preserve">, </w:t>
      </w:r>
      <w:r w:rsidRPr="00AE48A2">
        <w:rPr>
          <w:rFonts w:cstheme="minorHAnsi"/>
        </w:rPr>
        <w:t xml:space="preserve">derive from extreme poverty. At Tiko we have </w:t>
      </w:r>
      <w:r w:rsidR="00460B79" w:rsidRPr="00AE48A2">
        <w:rPr>
          <w:rFonts w:cstheme="minorHAnsi"/>
        </w:rPr>
        <w:t>been fighting</w:t>
      </w:r>
      <w:r w:rsidRPr="00AE48A2">
        <w:rPr>
          <w:rFonts w:cstheme="minorHAnsi"/>
        </w:rPr>
        <w:t xml:space="preserve"> this poverty for 22 years, but covid put an end to income from visitors </w:t>
      </w:r>
      <w:r w:rsidR="006074FB" w:rsidRPr="00AE48A2">
        <w:rPr>
          <w:rFonts w:cstheme="minorHAnsi"/>
        </w:rPr>
        <w:t xml:space="preserve">to the lodge </w:t>
      </w:r>
      <w:r w:rsidRPr="00AE48A2">
        <w:rPr>
          <w:rFonts w:cstheme="minorHAnsi"/>
        </w:rPr>
        <w:t>and volunteers from overseas</w:t>
      </w:r>
      <w:r w:rsidR="006074FB" w:rsidRPr="00AE48A2">
        <w:rPr>
          <w:rFonts w:cstheme="minorHAnsi"/>
        </w:rPr>
        <w:t>.</w:t>
      </w:r>
      <w:r w:rsidRPr="00AE48A2">
        <w:rPr>
          <w:rFonts w:cstheme="minorHAnsi"/>
        </w:rPr>
        <w:t xml:space="preserve"> For the country, covid brings inflation and more poverty. </w:t>
      </w:r>
    </w:p>
    <w:p w14:paraId="23C12809" w14:textId="5286722A" w:rsidR="00F02AC2" w:rsidRPr="00AE48A2" w:rsidRDefault="00F02AC2" w:rsidP="00F02AC2">
      <w:pPr>
        <w:rPr>
          <w:rFonts w:cstheme="minorHAnsi"/>
        </w:rPr>
      </w:pPr>
      <w:r w:rsidRPr="00AE48A2">
        <w:rPr>
          <w:rFonts w:cstheme="minorHAnsi"/>
        </w:rPr>
        <w:t xml:space="preserve">Tikondane Community Centre </w:t>
      </w:r>
      <w:r w:rsidR="00745DCC" w:rsidRPr="00AE48A2">
        <w:rPr>
          <w:rFonts w:cstheme="minorHAnsi"/>
        </w:rPr>
        <w:t>assists</w:t>
      </w:r>
      <w:r w:rsidRPr="00AE48A2">
        <w:rPr>
          <w:rFonts w:cstheme="minorHAnsi"/>
        </w:rPr>
        <w:t xml:space="preserve"> 75 poor subsistence farmers.  The</w:t>
      </w:r>
      <w:r w:rsidR="002A31AA" w:rsidRPr="00AE48A2">
        <w:rPr>
          <w:rFonts w:cstheme="minorHAnsi"/>
        </w:rPr>
        <w:t>ir</w:t>
      </w:r>
      <w:r w:rsidRPr="00AE48A2">
        <w:rPr>
          <w:rFonts w:cstheme="minorHAnsi"/>
        </w:rPr>
        <w:t xml:space="preserve"> basic need </w:t>
      </w:r>
      <w:r w:rsidR="002A31AA" w:rsidRPr="00AE48A2">
        <w:rPr>
          <w:rFonts w:cstheme="minorHAnsi"/>
        </w:rPr>
        <w:t>to</w:t>
      </w:r>
      <w:r w:rsidRPr="00AE48A2">
        <w:rPr>
          <w:rFonts w:cstheme="minorHAnsi"/>
        </w:rPr>
        <w:t xml:space="preserve"> cook food in their homesteads cannot be filled by electricity </w:t>
      </w:r>
      <w:r w:rsidR="002A09E4">
        <w:rPr>
          <w:rFonts w:cstheme="minorHAnsi"/>
        </w:rPr>
        <w:t xml:space="preserve">as </w:t>
      </w:r>
      <w:r w:rsidR="00D44EC8">
        <w:rPr>
          <w:rFonts w:cstheme="minorHAnsi"/>
        </w:rPr>
        <w:t xml:space="preserve">even </w:t>
      </w:r>
      <w:r w:rsidR="0000403B" w:rsidRPr="00AE48A2">
        <w:rPr>
          <w:rFonts w:cstheme="minorHAnsi"/>
        </w:rPr>
        <w:t xml:space="preserve">if </w:t>
      </w:r>
      <w:r w:rsidR="00912D6F" w:rsidRPr="00AE48A2">
        <w:rPr>
          <w:rFonts w:cstheme="minorHAnsi"/>
        </w:rPr>
        <w:t xml:space="preserve">available </w:t>
      </w:r>
      <w:r w:rsidR="002A09E4">
        <w:rPr>
          <w:rFonts w:cstheme="minorHAnsi"/>
        </w:rPr>
        <w:t xml:space="preserve">it </w:t>
      </w:r>
      <w:r w:rsidR="00912D6F" w:rsidRPr="00AE48A2">
        <w:rPr>
          <w:rFonts w:cstheme="minorHAnsi"/>
        </w:rPr>
        <w:t xml:space="preserve">is </w:t>
      </w:r>
      <w:r w:rsidR="0000403B" w:rsidRPr="00AE48A2">
        <w:rPr>
          <w:rFonts w:cstheme="minorHAnsi"/>
        </w:rPr>
        <w:t>f</w:t>
      </w:r>
      <w:r w:rsidRPr="00AE48A2">
        <w:rPr>
          <w:rFonts w:cstheme="minorHAnsi"/>
        </w:rPr>
        <w:t>ar too expensiv</w:t>
      </w:r>
      <w:r w:rsidR="00986FF8" w:rsidRPr="00AE48A2">
        <w:rPr>
          <w:rFonts w:cstheme="minorHAnsi"/>
        </w:rPr>
        <w:t>e.</w:t>
      </w:r>
      <w:r w:rsidRPr="00AE48A2">
        <w:rPr>
          <w:rFonts w:cstheme="minorHAnsi"/>
        </w:rPr>
        <w:t xml:space="preserve"> </w:t>
      </w:r>
      <w:r w:rsidR="00745DCC" w:rsidRPr="00AE48A2">
        <w:rPr>
          <w:rFonts w:cstheme="minorHAnsi"/>
        </w:rPr>
        <w:t>Charcoal has been used for many years, but when available</w:t>
      </w:r>
      <w:r w:rsidR="002E53EC">
        <w:rPr>
          <w:rFonts w:cstheme="minorHAnsi"/>
        </w:rPr>
        <w:t>,</w:t>
      </w:r>
      <w:r w:rsidR="00745DCC" w:rsidRPr="00AE48A2">
        <w:rPr>
          <w:rFonts w:cstheme="minorHAnsi"/>
        </w:rPr>
        <w:t xml:space="preserve"> is not </w:t>
      </w:r>
      <w:r w:rsidR="00FC2392" w:rsidRPr="00AE48A2">
        <w:rPr>
          <w:rFonts w:cstheme="minorHAnsi"/>
        </w:rPr>
        <w:t xml:space="preserve">obtained </w:t>
      </w:r>
      <w:r w:rsidR="00745DCC" w:rsidRPr="00AE48A2">
        <w:rPr>
          <w:rFonts w:cstheme="minorHAnsi"/>
        </w:rPr>
        <w:t>legally.</w:t>
      </w:r>
      <w:r w:rsidR="00973F0C" w:rsidRPr="00AE48A2">
        <w:rPr>
          <w:rFonts w:cstheme="minorHAnsi"/>
        </w:rPr>
        <w:t xml:space="preserve"> </w:t>
      </w:r>
      <w:r w:rsidR="00745DCC" w:rsidRPr="00AE48A2">
        <w:rPr>
          <w:rFonts w:eastAsia="Times New Roman" w:cstheme="minorHAnsi"/>
          <w:lang w:eastAsia="nl-NL"/>
        </w:rPr>
        <w:t xml:space="preserve">Extensive deforestation caused by making charcoal causes erosion </w:t>
      </w:r>
      <w:r w:rsidR="00FC2392">
        <w:rPr>
          <w:rFonts w:eastAsia="Times New Roman" w:cstheme="minorHAnsi"/>
          <w:lang w:eastAsia="nl-NL"/>
        </w:rPr>
        <w:t>while</w:t>
      </w:r>
      <w:r w:rsidR="00745DCC" w:rsidRPr="00AE48A2">
        <w:rPr>
          <w:rFonts w:eastAsia="Times New Roman" w:cstheme="minorHAnsi"/>
          <w:lang w:eastAsia="nl-NL"/>
        </w:rPr>
        <w:t xml:space="preserve"> charcoal is increasingly scarce and expensive. </w:t>
      </w:r>
    </w:p>
    <w:p w14:paraId="4429B171" w14:textId="2E4B6742" w:rsidR="00F02AC2" w:rsidRPr="00AE48A2" w:rsidRDefault="00F02AC2" w:rsidP="00F02AC2">
      <w:pPr>
        <w:rPr>
          <w:rFonts w:cstheme="minorHAnsi"/>
          <w:b/>
          <w:bCs/>
        </w:rPr>
      </w:pPr>
      <w:r w:rsidRPr="00AE48A2">
        <w:rPr>
          <w:rFonts w:cstheme="minorHAnsi"/>
          <w:b/>
          <w:bCs/>
        </w:rPr>
        <w:t>THE SOLUTIO</w:t>
      </w:r>
      <w:r w:rsidR="00A13665" w:rsidRPr="00AE48A2">
        <w:rPr>
          <w:rFonts w:cstheme="minorHAnsi"/>
          <w:b/>
          <w:bCs/>
        </w:rPr>
        <w:t>N</w:t>
      </w:r>
    </w:p>
    <w:p w14:paraId="3E24C5F7" w14:textId="0B3975E7" w:rsidR="00F02AC2" w:rsidRPr="00AE48A2" w:rsidRDefault="00F02AC2" w:rsidP="00F02AC2">
      <w:pPr>
        <w:rPr>
          <w:rFonts w:cstheme="minorHAnsi"/>
        </w:rPr>
      </w:pPr>
      <w:r w:rsidRPr="00AE48A2">
        <w:rPr>
          <w:rFonts w:cstheme="minorHAnsi"/>
        </w:rPr>
        <w:t xml:space="preserve">Our answer to the basic need </w:t>
      </w:r>
      <w:r w:rsidR="006A3E40" w:rsidRPr="00AE48A2">
        <w:rPr>
          <w:rFonts w:cstheme="minorHAnsi"/>
        </w:rPr>
        <w:t>to</w:t>
      </w:r>
      <w:r w:rsidRPr="00AE48A2">
        <w:rPr>
          <w:rFonts w:cstheme="minorHAnsi"/>
        </w:rPr>
        <w:t xml:space="preserve"> cook</w:t>
      </w:r>
      <w:r w:rsidR="006A3E40" w:rsidRPr="00AE48A2">
        <w:rPr>
          <w:rFonts w:cstheme="minorHAnsi"/>
        </w:rPr>
        <w:t xml:space="preserve"> </w:t>
      </w:r>
      <w:r w:rsidRPr="00AE48A2">
        <w:rPr>
          <w:rFonts w:cstheme="minorHAnsi"/>
        </w:rPr>
        <w:t xml:space="preserve">food is to produce FIREWOOD AS </w:t>
      </w:r>
      <w:r w:rsidR="005B14F4">
        <w:rPr>
          <w:rFonts w:cstheme="minorHAnsi"/>
        </w:rPr>
        <w:t xml:space="preserve">A </w:t>
      </w:r>
      <w:r w:rsidRPr="00AE48A2">
        <w:rPr>
          <w:rFonts w:cstheme="minorHAnsi"/>
        </w:rPr>
        <w:t xml:space="preserve">RENEWABLE ENERGY SOURCE.  Every family </w:t>
      </w:r>
      <w:r w:rsidR="00136019" w:rsidRPr="00AE48A2">
        <w:rPr>
          <w:rFonts w:cstheme="minorHAnsi"/>
        </w:rPr>
        <w:t>must plant</w:t>
      </w:r>
      <w:r w:rsidRPr="00AE48A2">
        <w:rPr>
          <w:rFonts w:cstheme="minorHAnsi"/>
        </w:rPr>
        <w:t xml:space="preserve"> trees</w:t>
      </w:r>
      <w:r w:rsidR="00706F29" w:rsidRPr="00AE48A2">
        <w:rPr>
          <w:rFonts w:cstheme="minorHAnsi"/>
        </w:rPr>
        <w:t>,</w:t>
      </w:r>
      <w:r w:rsidRPr="00AE48A2">
        <w:rPr>
          <w:rFonts w:cstheme="minorHAnsi"/>
        </w:rPr>
        <w:t xml:space="preserve"> c</w:t>
      </w:r>
      <w:r w:rsidR="00480FE2" w:rsidRPr="00AE48A2">
        <w:rPr>
          <w:rFonts w:cstheme="minorHAnsi"/>
        </w:rPr>
        <w:t>hop</w:t>
      </w:r>
      <w:r w:rsidR="00706F29" w:rsidRPr="00AE48A2">
        <w:rPr>
          <w:rFonts w:cstheme="minorHAnsi"/>
        </w:rPr>
        <w:t xml:space="preserve"> </w:t>
      </w:r>
      <w:r w:rsidR="00480FE2" w:rsidRPr="00AE48A2">
        <w:rPr>
          <w:rFonts w:cstheme="minorHAnsi"/>
        </w:rPr>
        <w:t xml:space="preserve">the </w:t>
      </w:r>
      <w:r w:rsidR="00065150" w:rsidRPr="00AE48A2">
        <w:rPr>
          <w:rFonts w:cstheme="minorHAnsi"/>
        </w:rPr>
        <w:t>wood into</w:t>
      </w:r>
      <w:r w:rsidR="00E82FCF" w:rsidRPr="00AE48A2">
        <w:rPr>
          <w:rFonts w:cstheme="minorHAnsi"/>
        </w:rPr>
        <w:t xml:space="preserve"> </w:t>
      </w:r>
      <w:r w:rsidR="00D9415E" w:rsidRPr="00AE48A2">
        <w:rPr>
          <w:rFonts w:cstheme="minorHAnsi"/>
        </w:rPr>
        <w:t>small</w:t>
      </w:r>
      <w:r w:rsidRPr="00AE48A2">
        <w:rPr>
          <w:rFonts w:cstheme="minorHAnsi"/>
        </w:rPr>
        <w:t xml:space="preserve"> sticks </w:t>
      </w:r>
      <w:r w:rsidR="00D9415E" w:rsidRPr="00AE48A2">
        <w:rPr>
          <w:rFonts w:cstheme="minorHAnsi"/>
        </w:rPr>
        <w:t xml:space="preserve">and </w:t>
      </w:r>
      <w:r w:rsidRPr="00AE48A2">
        <w:rPr>
          <w:rFonts w:cstheme="minorHAnsi"/>
        </w:rPr>
        <w:t>use it sparingly</w:t>
      </w:r>
      <w:r w:rsidR="00E82FCF" w:rsidRPr="00AE48A2">
        <w:rPr>
          <w:rFonts w:cstheme="minorHAnsi"/>
        </w:rPr>
        <w:t xml:space="preserve"> </w:t>
      </w:r>
      <w:r w:rsidR="00D9415E" w:rsidRPr="00AE48A2">
        <w:rPr>
          <w:rFonts w:cstheme="minorHAnsi"/>
        </w:rPr>
        <w:t>by</w:t>
      </w:r>
      <w:r w:rsidRPr="00AE48A2">
        <w:rPr>
          <w:rFonts w:cstheme="minorHAnsi"/>
        </w:rPr>
        <w:t xml:space="preserve"> cooking on a clay-stove with very small openings.  We will give </w:t>
      </w:r>
      <w:r w:rsidR="00B90CB0" w:rsidRPr="00AE48A2">
        <w:rPr>
          <w:rFonts w:cstheme="minorHAnsi"/>
        </w:rPr>
        <w:t>a</w:t>
      </w:r>
      <w:r w:rsidR="0092032D">
        <w:rPr>
          <w:rFonts w:cstheme="minorHAnsi"/>
        </w:rPr>
        <w:t xml:space="preserve"> clay</w:t>
      </w:r>
      <w:r w:rsidR="0091216C">
        <w:rPr>
          <w:rFonts w:cstheme="minorHAnsi"/>
        </w:rPr>
        <w:t xml:space="preserve"> stove</w:t>
      </w:r>
      <w:r w:rsidR="00B90CB0" w:rsidRPr="00AE48A2">
        <w:rPr>
          <w:rFonts w:cstheme="minorHAnsi"/>
        </w:rPr>
        <w:t xml:space="preserve"> </w:t>
      </w:r>
      <w:r w:rsidRPr="00AE48A2">
        <w:rPr>
          <w:rFonts w:cstheme="minorHAnsi"/>
        </w:rPr>
        <w:t xml:space="preserve">to </w:t>
      </w:r>
      <w:r w:rsidR="00444D7C">
        <w:rPr>
          <w:rFonts w:cstheme="minorHAnsi"/>
        </w:rPr>
        <w:t xml:space="preserve">30 </w:t>
      </w:r>
      <w:r w:rsidRPr="00AE48A2">
        <w:rPr>
          <w:rFonts w:cstheme="minorHAnsi"/>
        </w:rPr>
        <w:t>famil</w:t>
      </w:r>
      <w:r w:rsidR="00752912">
        <w:rPr>
          <w:rFonts w:cstheme="minorHAnsi"/>
        </w:rPr>
        <w:t>ies</w:t>
      </w:r>
      <w:r w:rsidRPr="00AE48A2">
        <w:rPr>
          <w:rFonts w:cstheme="minorHAnsi"/>
        </w:rPr>
        <w:t xml:space="preserve"> </w:t>
      </w:r>
      <w:bookmarkStart w:id="0" w:name="_Hlk77773633"/>
      <w:r w:rsidR="00065150" w:rsidRPr="00AE48A2">
        <w:rPr>
          <w:rFonts w:cstheme="minorHAnsi"/>
        </w:rPr>
        <w:t>which,</w:t>
      </w:r>
      <w:r w:rsidR="00745DCC" w:rsidRPr="00AE48A2">
        <w:rPr>
          <w:rFonts w:cstheme="minorHAnsi"/>
        </w:rPr>
        <w:t xml:space="preserve"> when </w:t>
      </w:r>
      <w:r w:rsidR="00136019" w:rsidRPr="00AE48A2">
        <w:rPr>
          <w:rFonts w:cstheme="minorHAnsi"/>
        </w:rPr>
        <w:t>necessary,</w:t>
      </w:r>
      <w:r w:rsidRPr="00AE48A2">
        <w:rPr>
          <w:rFonts w:cstheme="minorHAnsi"/>
        </w:rPr>
        <w:t xml:space="preserve"> can be repaired by hand</w:t>
      </w:r>
      <w:r w:rsidR="00170ED8" w:rsidRPr="00AE48A2">
        <w:rPr>
          <w:rFonts w:cstheme="minorHAnsi"/>
        </w:rPr>
        <w:t>.</w:t>
      </w:r>
      <w:r w:rsidR="005A5882" w:rsidRPr="00AE48A2">
        <w:rPr>
          <w:rFonts w:cstheme="minorHAnsi"/>
        </w:rPr>
        <w:t xml:space="preserve"> </w:t>
      </w:r>
      <w:bookmarkEnd w:id="0"/>
      <w:r w:rsidR="00170ED8" w:rsidRPr="00AE48A2">
        <w:rPr>
          <w:rFonts w:cstheme="minorHAnsi"/>
        </w:rPr>
        <w:t>A</w:t>
      </w:r>
      <w:r w:rsidRPr="00AE48A2">
        <w:rPr>
          <w:rFonts w:cstheme="minorHAnsi"/>
        </w:rPr>
        <w:t xml:space="preserve">n outdoor kitchen </w:t>
      </w:r>
      <w:r w:rsidR="002C2B95">
        <w:rPr>
          <w:rFonts w:cstheme="minorHAnsi"/>
        </w:rPr>
        <w:t xml:space="preserve">which will </w:t>
      </w:r>
      <w:r w:rsidRPr="00AE48A2">
        <w:rPr>
          <w:rFonts w:cstheme="minorHAnsi"/>
        </w:rPr>
        <w:t xml:space="preserve">allow cooking at all times and preclude health problems </w:t>
      </w:r>
      <w:r w:rsidR="00DB7410">
        <w:rPr>
          <w:rFonts w:cstheme="minorHAnsi"/>
        </w:rPr>
        <w:t>caused</w:t>
      </w:r>
      <w:r w:rsidR="00511BA8">
        <w:rPr>
          <w:rFonts w:cstheme="minorHAnsi"/>
        </w:rPr>
        <w:t xml:space="preserve"> by</w:t>
      </w:r>
      <w:r w:rsidRPr="00AE48A2">
        <w:rPr>
          <w:rFonts w:cstheme="minorHAnsi"/>
        </w:rPr>
        <w:t xml:space="preserve"> smoke inhalation</w:t>
      </w:r>
      <w:r w:rsidR="00C00835" w:rsidRPr="00AE48A2">
        <w:rPr>
          <w:rFonts w:cstheme="minorHAnsi"/>
        </w:rPr>
        <w:t xml:space="preserve"> is </w:t>
      </w:r>
      <w:r w:rsidR="002663F0">
        <w:rPr>
          <w:rFonts w:cstheme="minorHAnsi"/>
        </w:rPr>
        <w:t xml:space="preserve">also </w:t>
      </w:r>
      <w:r w:rsidR="00C00835" w:rsidRPr="00AE48A2">
        <w:rPr>
          <w:rFonts w:cstheme="minorHAnsi"/>
        </w:rPr>
        <w:t>needed</w:t>
      </w:r>
      <w:r w:rsidRPr="00AE48A2">
        <w:rPr>
          <w:rFonts w:cstheme="minorHAnsi"/>
        </w:rPr>
        <w:t xml:space="preserve">.  </w:t>
      </w:r>
    </w:p>
    <w:p w14:paraId="23CB58FE" w14:textId="2A9EA61A" w:rsidR="00F02AC2" w:rsidRPr="00AE48A2" w:rsidRDefault="002663F0" w:rsidP="00F02AC2">
      <w:pPr>
        <w:rPr>
          <w:rFonts w:cstheme="minorHAnsi"/>
        </w:rPr>
      </w:pPr>
      <w:r>
        <w:rPr>
          <w:rFonts w:cstheme="minorHAnsi"/>
        </w:rPr>
        <w:t>S</w:t>
      </w:r>
      <w:r w:rsidR="00F02AC2" w:rsidRPr="00AE48A2">
        <w:rPr>
          <w:rFonts w:cstheme="minorHAnsi"/>
        </w:rPr>
        <w:t xml:space="preserve">chool </w:t>
      </w:r>
      <w:r w:rsidR="00EB7A20" w:rsidRPr="00AE48A2">
        <w:rPr>
          <w:rFonts w:cstheme="minorHAnsi"/>
        </w:rPr>
        <w:t>girl</w:t>
      </w:r>
      <w:r w:rsidR="00EB7A20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02AC2" w:rsidRPr="00AE48A2">
        <w:rPr>
          <w:rFonts w:cstheme="minorHAnsi"/>
        </w:rPr>
        <w:t>whose school fees are paid by Tiko</w:t>
      </w:r>
      <w:r w:rsidR="00467797">
        <w:rPr>
          <w:rFonts w:cstheme="minorHAnsi"/>
        </w:rPr>
        <w:t xml:space="preserve">, </w:t>
      </w:r>
      <w:r w:rsidR="00F02AC2" w:rsidRPr="00AE48A2">
        <w:rPr>
          <w:rFonts w:cstheme="minorHAnsi"/>
        </w:rPr>
        <w:t>will plant trees</w:t>
      </w:r>
      <w:r w:rsidR="005A5882" w:rsidRPr="00AE48A2">
        <w:rPr>
          <w:rFonts w:cstheme="minorHAnsi"/>
        </w:rPr>
        <w:t>.</w:t>
      </w:r>
      <w:r w:rsidR="00F02AC2" w:rsidRPr="00AE48A2">
        <w:rPr>
          <w:rFonts w:cstheme="minorHAnsi"/>
        </w:rPr>
        <w:t xml:space="preserve"> As a bonus they will receive pocket money depending on the number of tree seedlings they keep alive for </w:t>
      </w:r>
      <w:r w:rsidR="008B4882" w:rsidRPr="00AE48A2">
        <w:rPr>
          <w:rFonts w:cstheme="minorHAnsi"/>
        </w:rPr>
        <w:t>six months</w:t>
      </w:r>
      <w:r w:rsidR="00F02AC2" w:rsidRPr="00AE48A2">
        <w:rPr>
          <w:rFonts w:cstheme="minorHAnsi"/>
        </w:rPr>
        <w:t>.</w:t>
      </w:r>
      <w:r w:rsidR="00BA78BF" w:rsidRPr="00AE48A2">
        <w:rPr>
          <w:rFonts w:cstheme="minorHAnsi"/>
        </w:rPr>
        <w:t xml:space="preserve"> The </w:t>
      </w:r>
      <w:r w:rsidR="00F02AC2" w:rsidRPr="00AE48A2">
        <w:rPr>
          <w:rFonts w:cstheme="minorHAnsi"/>
        </w:rPr>
        <w:t>seedlings</w:t>
      </w:r>
      <w:r w:rsidR="00BA78BF" w:rsidRPr="00AE48A2">
        <w:rPr>
          <w:rFonts w:cstheme="minorHAnsi"/>
        </w:rPr>
        <w:t xml:space="preserve"> </w:t>
      </w:r>
      <w:r w:rsidR="00F02AC2" w:rsidRPr="00AE48A2">
        <w:rPr>
          <w:rFonts w:cstheme="minorHAnsi"/>
        </w:rPr>
        <w:t>must be protected from grazing cows and chickens and</w:t>
      </w:r>
      <w:r w:rsidR="00BA78BF" w:rsidRPr="00AE48A2">
        <w:rPr>
          <w:rFonts w:cstheme="minorHAnsi"/>
        </w:rPr>
        <w:t xml:space="preserve"> </w:t>
      </w:r>
      <w:r w:rsidR="00F02AC2" w:rsidRPr="00AE48A2">
        <w:rPr>
          <w:rFonts w:cstheme="minorHAnsi"/>
        </w:rPr>
        <w:t xml:space="preserve">regular watering </w:t>
      </w:r>
      <w:r w:rsidR="00BA78BF" w:rsidRPr="00AE48A2">
        <w:rPr>
          <w:rFonts w:cstheme="minorHAnsi"/>
        </w:rPr>
        <w:t>is necessary</w:t>
      </w:r>
      <w:r w:rsidR="00F02AC2" w:rsidRPr="00AE48A2">
        <w:rPr>
          <w:rFonts w:cstheme="minorHAnsi"/>
        </w:rPr>
        <w:t xml:space="preserve">. Pocket money </w:t>
      </w:r>
      <w:r w:rsidR="00BA78BF" w:rsidRPr="00AE48A2">
        <w:rPr>
          <w:rFonts w:cstheme="minorHAnsi"/>
        </w:rPr>
        <w:t>of</w:t>
      </w:r>
      <w:bookmarkStart w:id="1" w:name="_Hlk77771265"/>
      <w:r w:rsidR="00F02AC2" w:rsidRPr="00AE48A2">
        <w:rPr>
          <w:rFonts w:cstheme="minorHAnsi"/>
        </w:rPr>
        <w:t xml:space="preserve"> $ </w:t>
      </w:r>
      <w:bookmarkEnd w:id="1"/>
      <w:r w:rsidR="00F02AC2" w:rsidRPr="00AE48A2">
        <w:rPr>
          <w:rFonts w:cstheme="minorHAnsi"/>
        </w:rPr>
        <w:t xml:space="preserve">2 </w:t>
      </w:r>
      <w:r w:rsidR="00BC0A9F" w:rsidRPr="00AE48A2">
        <w:rPr>
          <w:rFonts w:cstheme="minorHAnsi"/>
        </w:rPr>
        <w:t>per</w:t>
      </w:r>
      <w:r w:rsidR="00F02AC2" w:rsidRPr="00AE48A2">
        <w:rPr>
          <w:rFonts w:cstheme="minorHAnsi"/>
        </w:rPr>
        <w:t xml:space="preserve"> month plus</w:t>
      </w:r>
      <w:r w:rsidR="00BA78BF" w:rsidRPr="00AE48A2">
        <w:rPr>
          <w:rFonts w:cstheme="minorHAnsi"/>
        </w:rPr>
        <w:t xml:space="preserve"> $ </w:t>
      </w:r>
      <w:r w:rsidR="00F02AC2" w:rsidRPr="00AE48A2">
        <w:rPr>
          <w:rFonts w:cstheme="minorHAnsi"/>
        </w:rPr>
        <w:t>50 cents for every successful</w:t>
      </w:r>
      <w:r w:rsidR="00BA78BF" w:rsidRPr="00AE48A2">
        <w:rPr>
          <w:rFonts w:cstheme="minorHAnsi"/>
        </w:rPr>
        <w:t xml:space="preserve">ly grown </w:t>
      </w:r>
      <w:r w:rsidR="00F02AC2" w:rsidRPr="00AE48A2">
        <w:rPr>
          <w:rFonts w:cstheme="minorHAnsi"/>
        </w:rPr>
        <w:t>tree,</w:t>
      </w:r>
      <w:r w:rsidR="00BC0A9F" w:rsidRPr="00AE48A2">
        <w:rPr>
          <w:rFonts w:cstheme="minorHAnsi"/>
        </w:rPr>
        <w:t xml:space="preserve"> </w:t>
      </w:r>
      <w:r w:rsidR="003A4C78" w:rsidRPr="00AE48A2">
        <w:rPr>
          <w:rFonts w:cstheme="minorHAnsi"/>
        </w:rPr>
        <w:t>will be pa</w:t>
      </w:r>
      <w:r w:rsidR="00BC0A9F" w:rsidRPr="00AE48A2">
        <w:rPr>
          <w:rFonts w:cstheme="minorHAnsi"/>
        </w:rPr>
        <w:t>i</w:t>
      </w:r>
      <w:r w:rsidR="003A4C78" w:rsidRPr="00AE48A2">
        <w:rPr>
          <w:rFonts w:cstheme="minorHAnsi"/>
        </w:rPr>
        <w:t>d to each girl</w:t>
      </w:r>
      <w:r w:rsidR="00F74416">
        <w:rPr>
          <w:rFonts w:cstheme="minorHAnsi"/>
        </w:rPr>
        <w:t>.</w:t>
      </w:r>
    </w:p>
    <w:p w14:paraId="22C741DA" w14:textId="4DCB0F35" w:rsidR="0070492A" w:rsidRPr="00AE48A2" w:rsidRDefault="00451452" w:rsidP="004E0879">
      <w:pPr>
        <w:spacing w:after="0"/>
        <w:rPr>
          <w:rFonts w:cstheme="minorHAnsi"/>
        </w:rPr>
      </w:pPr>
      <w:r w:rsidRPr="00AE48A2">
        <w:rPr>
          <w:rFonts w:cstheme="minorHAnsi"/>
        </w:rPr>
        <w:t>Donation</w:t>
      </w:r>
      <w:r w:rsidR="008B7319" w:rsidRPr="00AE48A2">
        <w:rPr>
          <w:rFonts w:cstheme="minorHAnsi"/>
        </w:rPr>
        <w:t xml:space="preserve"> </w:t>
      </w:r>
      <w:r w:rsidR="002A1A9E" w:rsidRPr="00AE48A2">
        <w:rPr>
          <w:rFonts w:cstheme="minorHAnsi"/>
        </w:rPr>
        <w:tab/>
      </w:r>
      <w:r w:rsidR="002A1A9E" w:rsidRPr="00AE48A2">
        <w:rPr>
          <w:rFonts w:cstheme="minorHAnsi"/>
        </w:rPr>
        <w:tab/>
      </w:r>
      <w:r w:rsidR="00EB474B" w:rsidRPr="00AE48A2">
        <w:rPr>
          <w:rFonts w:cstheme="minorHAnsi"/>
        </w:rPr>
        <w:t>U</w:t>
      </w:r>
      <w:r w:rsidR="002A1A9E" w:rsidRPr="00AE48A2">
        <w:rPr>
          <w:rFonts w:cstheme="minorHAnsi"/>
        </w:rPr>
        <w:t>S $</w:t>
      </w:r>
    </w:p>
    <w:p w14:paraId="2F869929" w14:textId="77684388" w:rsidR="003A4FE8" w:rsidRPr="00AE48A2" w:rsidRDefault="00682E60" w:rsidP="004E0879">
      <w:pPr>
        <w:spacing w:after="0"/>
        <w:rPr>
          <w:rFonts w:cstheme="minorHAnsi"/>
        </w:rPr>
      </w:pPr>
      <w:r w:rsidRPr="00AE48A2">
        <w:rPr>
          <w:rFonts w:cstheme="minorHAnsi"/>
        </w:rPr>
        <w:t xml:space="preserve">Clay-stove </w:t>
      </w:r>
      <w:r w:rsidR="00EB474B" w:rsidRPr="00AE48A2">
        <w:rPr>
          <w:rFonts w:cstheme="minorHAnsi"/>
        </w:rPr>
        <w:tab/>
      </w:r>
      <w:r w:rsidR="00FC1C23" w:rsidRPr="00AE48A2">
        <w:rPr>
          <w:rFonts w:cstheme="minorHAnsi"/>
        </w:rPr>
        <w:tab/>
      </w:r>
      <w:r w:rsidR="002A1A9E" w:rsidRPr="00AE48A2">
        <w:rPr>
          <w:rFonts w:cstheme="minorHAnsi"/>
        </w:rPr>
        <w:t>5</w:t>
      </w:r>
      <w:r w:rsidRPr="00AE48A2">
        <w:rPr>
          <w:rFonts w:cstheme="minorHAnsi"/>
        </w:rPr>
        <w:t>5</w:t>
      </w:r>
      <w:r w:rsidR="00AD7D56" w:rsidRPr="00AE48A2">
        <w:rPr>
          <w:rFonts w:cstheme="minorHAnsi"/>
        </w:rPr>
        <w:t>.</w:t>
      </w:r>
      <w:r w:rsidR="002A1A9E" w:rsidRPr="00AE48A2">
        <w:rPr>
          <w:rFonts w:cstheme="minorHAnsi"/>
        </w:rPr>
        <w:t>00</w:t>
      </w:r>
    </w:p>
    <w:p w14:paraId="2A834E48" w14:textId="1D0A1601" w:rsidR="003A4FE8" w:rsidRPr="00AE48A2" w:rsidRDefault="00BA78BF" w:rsidP="004E0879">
      <w:pPr>
        <w:spacing w:after="0"/>
        <w:rPr>
          <w:rFonts w:cstheme="minorHAnsi"/>
        </w:rPr>
      </w:pPr>
      <w:r w:rsidRPr="00AE48A2">
        <w:rPr>
          <w:rFonts w:cstheme="minorHAnsi"/>
        </w:rPr>
        <w:t>A</w:t>
      </w:r>
      <w:r w:rsidR="00682E60" w:rsidRPr="00AE48A2">
        <w:rPr>
          <w:rFonts w:cstheme="minorHAnsi"/>
        </w:rPr>
        <w:t>xe</w:t>
      </w:r>
      <w:r w:rsidR="00EB474B" w:rsidRPr="00AE48A2">
        <w:rPr>
          <w:rFonts w:cstheme="minorHAnsi"/>
        </w:rPr>
        <w:t xml:space="preserve"> </w:t>
      </w:r>
      <w:r w:rsidR="00EB474B" w:rsidRPr="00AE48A2">
        <w:rPr>
          <w:rFonts w:cstheme="minorHAnsi"/>
        </w:rPr>
        <w:tab/>
      </w:r>
      <w:r w:rsidR="00EB474B" w:rsidRPr="00AE48A2">
        <w:rPr>
          <w:rFonts w:cstheme="minorHAnsi"/>
        </w:rPr>
        <w:tab/>
      </w:r>
      <w:proofErr w:type="gramStart"/>
      <w:r w:rsidR="00EB474B" w:rsidRPr="00AE48A2">
        <w:rPr>
          <w:rFonts w:cstheme="minorHAnsi"/>
        </w:rPr>
        <w:tab/>
      </w:r>
      <w:r w:rsidR="00802E72" w:rsidRPr="00AE48A2">
        <w:rPr>
          <w:rFonts w:cstheme="minorHAnsi"/>
        </w:rPr>
        <w:t xml:space="preserve">  </w:t>
      </w:r>
      <w:r w:rsidR="00682E60" w:rsidRPr="00AE48A2">
        <w:rPr>
          <w:rFonts w:cstheme="minorHAnsi"/>
        </w:rPr>
        <w:t>5</w:t>
      </w:r>
      <w:r w:rsidR="00802E72" w:rsidRPr="00AE48A2">
        <w:rPr>
          <w:rFonts w:cstheme="minorHAnsi"/>
        </w:rPr>
        <w:t>.</w:t>
      </w:r>
      <w:r w:rsidR="00F94B54" w:rsidRPr="00AE48A2">
        <w:rPr>
          <w:rFonts w:cstheme="minorHAnsi"/>
        </w:rPr>
        <w:t>50</w:t>
      </w:r>
      <w:proofErr w:type="gramEnd"/>
    </w:p>
    <w:p w14:paraId="5D2CF3EF" w14:textId="675FFF67" w:rsidR="00BA78BF" w:rsidRPr="00AE48A2" w:rsidRDefault="00BA78BF" w:rsidP="004E0879">
      <w:pPr>
        <w:spacing w:after="0"/>
        <w:rPr>
          <w:rFonts w:cstheme="minorHAnsi"/>
        </w:rPr>
      </w:pPr>
      <w:r w:rsidRPr="00AE48A2">
        <w:rPr>
          <w:rFonts w:cstheme="minorHAnsi"/>
        </w:rPr>
        <w:lastRenderedPageBreak/>
        <w:t>B</w:t>
      </w:r>
      <w:r w:rsidR="00682E60" w:rsidRPr="00AE48A2">
        <w:rPr>
          <w:rFonts w:cstheme="minorHAnsi"/>
        </w:rPr>
        <w:t>a</w:t>
      </w:r>
      <w:r w:rsidRPr="00AE48A2">
        <w:rPr>
          <w:rFonts w:cstheme="minorHAnsi"/>
        </w:rPr>
        <w:t>le</w:t>
      </w:r>
      <w:r w:rsidR="00682E60" w:rsidRPr="00AE48A2">
        <w:rPr>
          <w:rFonts w:cstheme="minorHAnsi"/>
        </w:rPr>
        <w:t xml:space="preserve"> of firewood </w:t>
      </w:r>
      <w:r w:rsidR="00802E72" w:rsidRPr="00AE48A2">
        <w:rPr>
          <w:rFonts w:cstheme="minorHAnsi"/>
        </w:rPr>
        <w:tab/>
      </w:r>
      <w:r w:rsidR="00682E60" w:rsidRPr="00AE48A2">
        <w:rPr>
          <w:rFonts w:cstheme="minorHAnsi"/>
        </w:rPr>
        <w:t xml:space="preserve"> 1</w:t>
      </w:r>
      <w:r w:rsidR="00E226F0" w:rsidRPr="00AE48A2">
        <w:rPr>
          <w:rFonts w:cstheme="minorHAnsi"/>
        </w:rPr>
        <w:t>.00</w:t>
      </w:r>
    </w:p>
    <w:p w14:paraId="68D6097A" w14:textId="233909C5" w:rsidR="00BF6E26" w:rsidRPr="00AE48A2" w:rsidRDefault="005E6037" w:rsidP="004E0879">
      <w:pPr>
        <w:spacing w:after="0"/>
        <w:rPr>
          <w:rFonts w:cstheme="minorHAnsi"/>
        </w:rPr>
      </w:pPr>
      <w:r w:rsidRPr="00AE48A2">
        <w:rPr>
          <w:rFonts w:cstheme="minorHAnsi"/>
        </w:rPr>
        <w:t>Outdoor k</w:t>
      </w:r>
      <w:r w:rsidR="00BF6E26" w:rsidRPr="00AE48A2">
        <w:rPr>
          <w:rFonts w:cstheme="minorHAnsi"/>
        </w:rPr>
        <w:t>itchen</w:t>
      </w:r>
      <w:r w:rsidR="00FC1C23" w:rsidRPr="00AE48A2">
        <w:rPr>
          <w:rFonts w:cstheme="minorHAnsi"/>
        </w:rPr>
        <w:t xml:space="preserve">            </w:t>
      </w:r>
      <w:r w:rsidR="00EA61FC" w:rsidRPr="00AE48A2">
        <w:rPr>
          <w:rFonts w:cstheme="minorHAnsi"/>
        </w:rPr>
        <w:t>9</w:t>
      </w:r>
      <w:r w:rsidR="00FC1C23" w:rsidRPr="00AE48A2">
        <w:rPr>
          <w:rFonts w:cstheme="minorHAnsi"/>
        </w:rPr>
        <w:t>0.00</w:t>
      </w:r>
    </w:p>
    <w:p w14:paraId="4B21CDF5" w14:textId="3FF78404" w:rsidR="00F02AC2" w:rsidRDefault="00BA78BF" w:rsidP="004E0879">
      <w:pPr>
        <w:spacing w:after="0"/>
        <w:rPr>
          <w:rFonts w:cstheme="minorHAnsi"/>
        </w:rPr>
      </w:pPr>
      <w:r w:rsidRPr="00AE48A2">
        <w:rPr>
          <w:rFonts w:cstheme="minorHAnsi"/>
        </w:rPr>
        <w:t>Pocket money per girl</w:t>
      </w:r>
      <w:r w:rsidR="00E226F0" w:rsidRPr="00AE48A2">
        <w:rPr>
          <w:rFonts w:cstheme="minorHAnsi"/>
        </w:rPr>
        <w:tab/>
      </w:r>
      <w:r w:rsidR="009F4B41" w:rsidRPr="00AE48A2">
        <w:rPr>
          <w:rFonts w:cstheme="minorHAnsi"/>
        </w:rPr>
        <w:t xml:space="preserve"> </w:t>
      </w:r>
      <w:r w:rsidR="00E226F0" w:rsidRPr="00AE48A2">
        <w:rPr>
          <w:rFonts w:cstheme="minorHAnsi"/>
        </w:rPr>
        <w:t>5</w:t>
      </w:r>
      <w:r w:rsidR="009F4B41" w:rsidRPr="00AE48A2">
        <w:rPr>
          <w:rFonts w:cstheme="minorHAnsi"/>
        </w:rPr>
        <w:t>.00</w:t>
      </w:r>
    </w:p>
    <w:p w14:paraId="1590724F" w14:textId="4CAA065F" w:rsidR="004E0879" w:rsidRPr="00AE48A2" w:rsidRDefault="004E0879" w:rsidP="004E0879">
      <w:pPr>
        <w:spacing w:after="0"/>
        <w:rPr>
          <w:rFonts w:cstheme="minorHAnsi"/>
        </w:rPr>
      </w:pPr>
      <w:r>
        <w:rPr>
          <w:rFonts w:cstheme="minorHAnsi"/>
        </w:rPr>
        <w:t>Bonus for a seedling       0 .50</w:t>
      </w:r>
    </w:p>
    <w:p w14:paraId="20692B9D" w14:textId="79B74221" w:rsidR="00E8344F" w:rsidRPr="00AE48A2" w:rsidRDefault="00E8344F" w:rsidP="00F02AC2">
      <w:pPr>
        <w:rPr>
          <w:rFonts w:cstheme="minorHAnsi"/>
          <w:b/>
          <w:bCs/>
        </w:rPr>
      </w:pPr>
    </w:p>
    <w:p w14:paraId="6AE706FE" w14:textId="103EDED4" w:rsidR="00F02AC2" w:rsidRPr="00AE48A2" w:rsidRDefault="00F02AC2" w:rsidP="00F02AC2">
      <w:pPr>
        <w:rPr>
          <w:rFonts w:cstheme="minorHAnsi"/>
        </w:rPr>
      </w:pPr>
      <w:r w:rsidRPr="00AE48A2">
        <w:rPr>
          <w:rFonts w:cstheme="minorHAnsi"/>
          <w:b/>
          <w:bCs/>
        </w:rPr>
        <w:t xml:space="preserve"> Total cost</w:t>
      </w:r>
    </w:p>
    <w:p w14:paraId="3C043A0E" w14:textId="41721854" w:rsidR="00F02AC2" w:rsidRPr="00AE48A2" w:rsidRDefault="00F02AC2" w:rsidP="00F02AC2">
      <w:pPr>
        <w:spacing w:after="0"/>
        <w:rPr>
          <w:rFonts w:cstheme="minorHAnsi"/>
        </w:rPr>
      </w:pPr>
      <w:r w:rsidRPr="00AE48A2">
        <w:rPr>
          <w:rFonts w:cstheme="minorHAnsi"/>
        </w:rPr>
        <w:t>30 clay-stoves =                             1 650</w:t>
      </w:r>
    </w:p>
    <w:p w14:paraId="511C170C" w14:textId="46E87550" w:rsidR="00682E60" w:rsidRPr="00AE48A2" w:rsidRDefault="0064724A" w:rsidP="00F02AC2">
      <w:pPr>
        <w:spacing w:after="0"/>
        <w:rPr>
          <w:rFonts w:cstheme="minorHAnsi"/>
        </w:rPr>
      </w:pPr>
      <w:r w:rsidRPr="00AE48A2">
        <w:rPr>
          <w:rFonts w:cstheme="minorHAnsi"/>
        </w:rPr>
        <w:t>30 axes</w:t>
      </w:r>
      <w:r w:rsidR="00C459C4" w:rsidRPr="00AE48A2">
        <w:rPr>
          <w:rFonts w:cstheme="minorHAnsi"/>
        </w:rPr>
        <w:tab/>
      </w:r>
      <w:r w:rsidR="00C459C4" w:rsidRPr="00AE48A2">
        <w:rPr>
          <w:rFonts w:cstheme="minorHAnsi"/>
        </w:rPr>
        <w:tab/>
      </w:r>
      <w:r w:rsidR="00C459C4" w:rsidRPr="00AE48A2">
        <w:rPr>
          <w:rFonts w:cstheme="minorHAnsi"/>
        </w:rPr>
        <w:tab/>
      </w:r>
      <w:r w:rsidR="00C459C4" w:rsidRPr="00AE48A2">
        <w:rPr>
          <w:rFonts w:cstheme="minorHAnsi"/>
        </w:rPr>
        <w:tab/>
        <w:t xml:space="preserve">   165</w:t>
      </w:r>
    </w:p>
    <w:p w14:paraId="093407A0" w14:textId="77777777" w:rsidR="00F02AC2" w:rsidRPr="00AE48A2" w:rsidRDefault="00F02AC2" w:rsidP="00F02AC2">
      <w:pPr>
        <w:spacing w:after="0"/>
        <w:rPr>
          <w:rFonts w:cstheme="minorHAnsi"/>
        </w:rPr>
      </w:pPr>
      <w:r w:rsidRPr="00AE48A2">
        <w:rPr>
          <w:rFonts w:cstheme="minorHAnsi"/>
        </w:rPr>
        <w:t>Outdoor kitchen                            2 700</w:t>
      </w:r>
    </w:p>
    <w:p w14:paraId="45C07741" w14:textId="2FF2750C" w:rsidR="00D75C88" w:rsidRPr="00AE48A2" w:rsidRDefault="00F02AC2" w:rsidP="00D75C88">
      <w:pPr>
        <w:spacing w:after="0"/>
        <w:rPr>
          <w:rFonts w:cstheme="minorHAnsi"/>
          <w:b/>
          <w:bCs/>
        </w:rPr>
      </w:pPr>
      <w:r w:rsidRPr="00AE48A2">
        <w:rPr>
          <w:rFonts w:cstheme="minorHAnsi"/>
        </w:rPr>
        <w:t xml:space="preserve">School fees    </w:t>
      </w:r>
      <w:r w:rsidR="00DD6907">
        <w:rPr>
          <w:rFonts w:cstheme="minorHAnsi"/>
        </w:rPr>
        <w:t>3</w:t>
      </w:r>
      <w:r w:rsidR="007158C0" w:rsidRPr="00AE48A2">
        <w:rPr>
          <w:rFonts w:cstheme="minorHAnsi"/>
        </w:rPr>
        <w:t xml:space="preserve">0 </w:t>
      </w:r>
      <w:r w:rsidR="007158C0" w:rsidRPr="00876386">
        <w:rPr>
          <w:rFonts w:cstheme="minorHAnsi"/>
        </w:rPr>
        <w:t>girls</w:t>
      </w:r>
      <w:r w:rsidRPr="00876386">
        <w:rPr>
          <w:rFonts w:cstheme="minorHAnsi"/>
        </w:rPr>
        <w:t xml:space="preserve">                       300</w:t>
      </w:r>
    </w:p>
    <w:p w14:paraId="47094805" w14:textId="77777777" w:rsidR="00F02AC2" w:rsidRPr="00AE48A2" w:rsidRDefault="00F02AC2" w:rsidP="00F02AC2">
      <w:pPr>
        <w:spacing w:after="0"/>
        <w:rPr>
          <w:rFonts w:cstheme="minorHAnsi"/>
        </w:rPr>
      </w:pPr>
      <w:r w:rsidRPr="00AE48A2">
        <w:rPr>
          <w:rFonts w:cstheme="minorHAnsi"/>
        </w:rPr>
        <w:t>Pocket money                                   360</w:t>
      </w:r>
    </w:p>
    <w:p w14:paraId="23578BB5" w14:textId="0B7C3034" w:rsidR="000B24FD" w:rsidRPr="00AE48A2" w:rsidRDefault="00F02AC2" w:rsidP="00F02AC2">
      <w:pPr>
        <w:spacing w:after="0"/>
        <w:rPr>
          <w:rFonts w:cstheme="minorHAnsi"/>
        </w:rPr>
      </w:pPr>
      <w:r w:rsidRPr="00AE48A2">
        <w:rPr>
          <w:rFonts w:cstheme="minorHAnsi"/>
        </w:rPr>
        <w:t>Bonus</w:t>
      </w:r>
      <w:r w:rsidR="00E8344F" w:rsidRPr="00AE48A2">
        <w:rPr>
          <w:rFonts w:cstheme="minorHAnsi"/>
        </w:rPr>
        <w:t>es</w:t>
      </w:r>
      <w:r w:rsidRPr="00AE48A2">
        <w:rPr>
          <w:rFonts w:cstheme="minorHAnsi"/>
        </w:rPr>
        <w:t xml:space="preserve">                                            </w:t>
      </w:r>
      <w:r w:rsidR="00876386">
        <w:rPr>
          <w:rFonts w:cstheme="minorHAnsi"/>
        </w:rPr>
        <w:t xml:space="preserve">  </w:t>
      </w:r>
      <w:r w:rsidRPr="00AE48A2">
        <w:rPr>
          <w:rFonts w:cstheme="minorHAnsi"/>
        </w:rPr>
        <w:t xml:space="preserve">150     </w:t>
      </w:r>
    </w:p>
    <w:p w14:paraId="62900B7A" w14:textId="77777777" w:rsidR="00790763" w:rsidRPr="00AE48A2" w:rsidRDefault="00790763" w:rsidP="00F02AC2">
      <w:pPr>
        <w:spacing w:after="0"/>
        <w:rPr>
          <w:rFonts w:cstheme="minorHAnsi"/>
        </w:rPr>
      </w:pPr>
    </w:p>
    <w:p w14:paraId="1F19BBD4" w14:textId="0B6FC6AF" w:rsidR="00F02AC2" w:rsidRPr="00AE48A2" w:rsidRDefault="00790763" w:rsidP="00D75C88">
      <w:pPr>
        <w:spacing w:after="0"/>
        <w:rPr>
          <w:rFonts w:eastAsia="Times New Roman" w:cstheme="minorHAnsi"/>
          <w:b/>
          <w:bCs/>
          <w:lang w:eastAsia="nl-NL"/>
        </w:rPr>
      </w:pPr>
      <w:r w:rsidRPr="00AE48A2">
        <w:rPr>
          <w:rFonts w:cstheme="minorHAnsi"/>
        </w:rPr>
        <w:t xml:space="preserve">Total    </w:t>
      </w:r>
      <w:r w:rsidR="00876386">
        <w:rPr>
          <w:rFonts w:cstheme="minorHAnsi"/>
        </w:rPr>
        <w:tab/>
      </w:r>
      <w:r w:rsidR="00876386">
        <w:rPr>
          <w:rFonts w:cstheme="minorHAnsi"/>
        </w:rPr>
        <w:tab/>
      </w:r>
      <w:r w:rsidR="00876386">
        <w:rPr>
          <w:rFonts w:cstheme="minorHAnsi"/>
        </w:rPr>
        <w:tab/>
      </w:r>
      <w:r w:rsidRPr="00AE48A2">
        <w:rPr>
          <w:rFonts w:cstheme="minorHAnsi"/>
        </w:rPr>
        <w:t>US$</w:t>
      </w:r>
      <w:r w:rsidR="00F02AC2" w:rsidRPr="00AE48A2">
        <w:rPr>
          <w:rFonts w:cstheme="minorHAnsi"/>
        </w:rPr>
        <w:t xml:space="preserve"> </w:t>
      </w:r>
      <w:r w:rsidR="003E2087" w:rsidRPr="00AE48A2">
        <w:rPr>
          <w:rFonts w:cstheme="minorHAnsi"/>
        </w:rPr>
        <w:t>5325</w:t>
      </w:r>
    </w:p>
    <w:p w14:paraId="457B3272" w14:textId="61E29B67" w:rsidR="00C13842" w:rsidRPr="00AE48A2" w:rsidRDefault="00AB0AD6" w:rsidP="00AB0AD6">
      <w:pPr>
        <w:spacing w:after="0" w:line="240" w:lineRule="auto"/>
        <w:rPr>
          <w:rFonts w:eastAsia="Times New Roman" w:cstheme="minorHAnsi"/>
          <w:lang w:eastAsia="nl-NL"/>
        </w:rPr>
      </w:pPr>
      <w:r w:rsidRPr="00AE48A2">
        <w:rPr>
          <w:rFonts w:eastAsia="Times New Roman" w:cstheme="minorHAnsi"/>
          <w:lang w:eastAsia="nl-NL"/>
        </w:rPr>
        <w:t>​</w:t>
      </w:r>
    </w:p>
    <w:p w14:paraId="22316680" w14:textId="77777777" w:rsidR="003B3369" w:rsidRPr="00AE48A2" w:rsidRDefault="003B3369" w:rsidP="003B3369">
      <w:pPr>
        <w:rPr>
          <w:rFonts w:cstheme="minorHAnsi"/>
          <w:b/>
          <w:bCs/>
        </w:rPr>
      </w:pPr>
      <w:bookmarkStart w:id="2" w:name="_Hlk77760474"/>
      <w:r w:rsidRPr="00AE48A2">
        <w:rPr>
          <w:rFonts w:cstheme="minorHAnsi"/>
          <w:b/>
          <w:bCs/>
        </w:rPr>
        <w:t>Long-term impact</w:t>
      </w:r>
    </w:p>
    <w:p w14:paraId="5C360ACC" w14:textId="6B52F124" w:rsidR="003B3369" w:rsidRPr="00C13842" w:rsidRDefault="000E5BB2" w:rsidP="003B3369">
      <w:pPr>
        <w:rPr>
          <w:rFonts w:cstheme="minorHAnsi"/>
        </w:rPr>
      </w:pPr>
      <w:r w:rsidRPr="00AE48A2">
        <w:rPr>
          <w:rFonts w:cstheme="minorHAnsi"/>
        </w:rPr>
        <w:t>If trees are grown t</w:t>
      </w:r>
      <w:r w:rsidR="003B3369" w:rsidRPr="00AE48A2">
        <w:rPr>
          <w:rFonts w:cstheme="minorHAnsi"/>
        </w:rPr>
        <w:t xml:space="preserve">he use of firewood as renewable energy </w:t>
      </w:r>
      <w:r w:rsidR="0033098D" w:rsidRPr="00AE48A2">
        <w:rPr>
          <w:rFonts w:cstheme="minorHAnsi"/>
        </w:rPr>
        <w:t>will reduce</w:t>
      </w:r>
      <w:r w:rsidR="003B3369" w:rsidRPr="00AE48A2">
        <w:rPr>
          <w:rFonts w:cstheme="minorHAnsi"/>
        </w:rPr>
        <w:t xml:space="preserve"> the present degree of poverty</w:t>
      </w:r>
      <w:r w:rsidR="00A41E72" w:rsidRPr="00AE48A2">
        <w:rPr>
          <w:rFonts w:cstheme="minorHAnsi"/>
        </w:rPr>
        <w:t xml:space="preserve"> a</w:t>
      </w:r>
      <w:r w:rsidRPr="00AE48A2">
        <w:rPr>
          <w:rFonts w:cstheme="minorHAnsi"/>
        </w:rPr>
        <w:t xml:space="preserve">nd </w:t>
      </w:r>
      <w:r w:rsidR="005C70CC">
        <w:rPr>
          <w:rFonts w:cstheme="minorHAnsi"/>
        </w:rPr>
        <w:t xml:space="preserve">combat </w:t>
      </w:r>
      <w:r w:rsidRPr="00AE48A2">
        <w:rPr>
          <w:rFonts w:cstheme="minorHAnsi"/>
        </w:rPr>
        <w:t>climat</w:t>
      </w:r>
      <w:r w:rsidR="00394701" w:rsidRPr="00AE48A2">
        <w:rPr>
          <w:rFonts w:cstheme="minorHAnsi"/>
        </w:rPr>
        <w:t>e change</w:t>
      </w:r>
      <w:r w:rsidR="003B3369" w:rsidRPr="00AE48A2">
        <w:rPr>
          <w:rFonts w:cstheme="minorHAnsi"/>
        </w:rPr>
        <w:t>.</w:t>
      </w:r>
      <w:r w:rsidR="003B3369" w:rsidRPr="00C13842">
        <w:rPr>
          <w:rFonts w:cstheme="minorHAnsi"/>
        </w:rPr>
        <w:t xml:space="preserve"> </w:t>
      </w:r>
    </w:p>
    <w:p w14:paraId="32579F05" w14:textId="77777777" w:rsidR="003B3369" w:rsidRPr="00C13842" w:rsidRDefault="003B3369" w:rsidP="003B3369">
      <w:pPr>
        <w:rPr>
          <w:rFonts w:cstheme="minorHAnsi"/>
        </w:rPr>
      </w:pPr>
    </w:p>
    <w:p w14:paraId="667C6412" w14:textId="77777777" w:rsidR="003B3369" w:rsidRPr="00C13842" w:rsidRDefault="003B3369" w:rsidP="003B3369">
      <w:pPr>
        <w:rPr>
          <w:rFonts w:cstheme="minorHAnsi"/>
        </w:rPr>
      </w:pPr>
    </w:p>
    <w:p w14:paraId="4D17FDE6" w14:textId="77777777" w:rsidR="003B3369" w:rsidRPr="00C13842" w:rsidRDefault="003B3369" w:rsidP="003B3369">
      <w:pPr>
        <w:rPr>
          <w:rFonts w:cstheme="minorHAnsi"/>
        </w:rPr>
      </w:pPr>
    </w:p>
    <w:bookmarkEnd w:id="2"/>
    <w:p w14:paraId="5F39F9C4" w14:textId="7E7D530A" w:rsidR="00CD4F6E" w:rsidRDefault="00CD4F6E"/>
    <w:sectPr w:rsidR="00CD4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69"/>
    <w:rsid w:val="0000012B"/>
    <w:rsid w:val="0000403B"/>
    <w:rsid w:val="00004676"/>
    <w:rsid w:val="000049FD"/>
    <w:rsid w:val="0003323C"/>
    <w:rsid w:val="00037F67"/>
    <w:rsid w:val="00046F3C"/>
    <w:rsid w:val="000523CC"/>
    <w:rsid w:val="00065150"/>
    <w:rsid w:val="00070778"/>
    <w:rsid w:val="00076F71"/>
    <w:rsid w:val="000B24FD"/>
    <w:rsid w:val="000C356A"/>
    <w:rsid w:val="000C5831"/>
    <w:rsid w:val="000D70FC"/>
    <w:rsid w:val="000E0E02"/>
    <w:rsid w:val="000E5BB2"/>
    <w:rsid w:val="000F139F"/>
    <w:rsid w:val="00107449"/>
    <w:rsid w:val="00136019"/>
    <w:rsid w:val="0014408A"/>
    <w:rsid w:val="00153ACE"/>
    <w:rsid w:val="00170ED8"/>
    <w:rsid w:val="001767E0"/>
    <w:rsid w:val="00181F40"/>
    <w:rsid w:val="001A1B86"/>
    <w:rsid w:val="001C4C08"/>
    <w:rsid w:val="001E52CD"/>
    <w:rsid w:val="001F2F2D"/>
    <w:rsid w:val="001F7AF2"/>
    <w:rsid w:val="002035FB"/>
    <w:rsid w:val="00206190"/>
    <w:rsid w:val="00221D90"/>
    <w:rsid w:val="00242BDE"/>
    <w:rsid w:val="00265025"/>
    <w:rsid w:val="002663F0"/>
    <w:rsid w:val="002A09E4"/>
    <w:rsid w:val="002A1A9E"/>
    <w:rsid w:val="002A31AA"/>
    <w:rsid w:val="002C2B95"/>
    <w:rsid w:val="002C41CC"/>
    <w:rsid w:val="002E53EC"/>
    <w:rsid w:val="0030789E"/>
    <w:rsid w:val="00315287"/>
    <w:rsid w:val="00330867"/>
    <w:rsid w:val="0033098D"/>
    <w:rsid w:val="00342533"/>
    <w:rsid w:val="003448DF"/>
    <w:rsid w:val="0035158D"/>
    <w:rsid w:val="0036714D"/>
    <w:rsid w:val="00394701"/>
    <w:rsid w:val="003A293A"/>
    <w:rsid w:val="003A3064"/>
    <w:rsid w:val="003A4C78"/>
    <w:rsid w:val="003A4F90"/>
    <w:rsid w:val="003A4FE8"/>
    <w:rsid w:val="003B3369"/>
    <w:rsid w:val="003B37E6"/>
    <w:rsid w:val="003E2087"/>
    <w:rsid w:val="00404FF5"/>
    <w:rsid w:val="00441A3D"/>
    <w:rsid w:val="00442A4A"/>
    <w:rsid w:val="00444D7C"/>
    <w:rsid w:val="00451452"/>
    <w:rsid w:val="00460B79"/>
    <w:rsid w:val="00466795"/>
    <w:rsid w:val="00467797"/>
    <w:rsid w:val="00475DF0"/>
    <w:rsid w:val="00477964"/>
    <w:rsid w:val="00480823"/>
    <w:rsid w:val="00480FE2"/>
    <w:rsid w:val="00496324"/>
    <w:rsid w:val="004A37C7"/>
    <w:rsid w:val="004A6A0C"/>
    <w:rsid w:val="004D7D99"/>
    <w:rsid w:val="004E0879"/>
    <w:rsid w:val="00511BA8"/>
    <w:rsid w:val="005844A4"/>
    <w:rsid w:val="00587E3F"/>
    <w:rsid w:val="00592C5E"/>
    <w:rsid w:val="0059697D"/>
    <w:rsid w:val="005A5882"/>
    <w:rsid w:val="005B14F4"/>
    <w:rsid w:val="005C70CC"/>
    <w:rsid w:val="005D2484"/>
    <w:rsid w:val="005E6037"/>
    <w:rsid w:val="005F398A"/>
    <w:rsid w:val="006074FB"/>
    <w:rsid w:val="00611F27"/>
    <w:rsid w:val="00617684"/>
    <w:rsid w:val="0064724A"/>
    <w:rsid w:val="00651A5E"/>
    <w:rsid w:val="00651DB8"/>
    <w:rsid w:val="00675706"/>
    <w:rsid w:val="0068299E"/>
    <w:rsid w:val="00682E60"/>
    <w:rsid w:val="00691566"/>
    <w:rsid w:val="006A3E40"/>
    <w:rsid w:val="006E5803"/>
    <w:rsid w:val="006E73C7"/>
    <w:rsid w:val="006F56DA"/>
    <w:rsid w:val="00701510"/>
    <w:rsid w:val="0070492A"/>
    <w:rsid w:val="00706F29"/>
    <w:rsid w:val="007152EB"/>
    <w:rsid w:val="007158C0"/>
    <w:rsid w:val="00745DCC"/>
    <w:rsid w:val="007524EA"/>
    <w:rsid w:val="00752912"/>
    <w:rsid w:val="00790763"/>
    <w:rsid w:val="00795B43"/>
    <w:rsid w:val="007A488F"/>
    <w:rsid w:val="007A49A4"/>
    <w:rsid w:val="007B2C46"/>
    <w:rsid w:val="007E7128"/>
    <w:rsid w:val="007F2EC2"/>
    <w:rsid w:val="00802E72"/>
    <w:rsid w:val="00812E4F"/>
    <w:rsid w:val="0082200A"/>
    <w:rsid w:val="008502FD"/>
    <w:rsid w:val="00870554"/>
    <w:rsid w:val="00876386"/>
    <w:rsid w:val="008874E8"/>
    <w:rsid w:val="008B4882"/>
    <w:rsid w:val="008B7319"/>
    <w:rsid w:val="008B7AAA"/>
    <w:rsid w:val="008C0E35"/>
    <w:rsid w:val="008E08CC"/>
    <w:rsid w:val="009037B5"/>
    <w:rsid w:val="0091216C"/>
    <w:rsid w:val="00912D6F"/>
    <w:rsid w:val="0092032D"/>
    <w:rsid w:val="0092639F"/>
    <w:rsid w:val="00935709"/>
    <w:rsid w:val="0094610D"/>
    <w:rsid w:val="00973F0C"/>
    <w:rsid w:val="00986FF8"/>
    <w:rsid w:val="009B184D"/>
    <w:rsid w:val="009B2B75"/>
    <w:rsid w:val="009B4FC6"/>
    <w:rsid w:val="009E50D7"/>
    <w:rsid w:val="009F4B41"/>
    <w:rsid w:val="009F6C0B"/>
    <w:rsid w:val="00A13665"/>
    <w:rsid w:val="00A21419"/>
    <w:rsid w:val="00A36838"/>
    <w:rsid w:val="00A41E72"/>
    <w:rsid w:val="00A44B5F"/>
    <w:rsid w:val="00A45934"/>
    <w:rsid w:val="00A83E83"/>
    <w:rsid w:val="00A84696"/>
    <w:rsid w:val="00AA3741"/>
    <w:rsid w:val="00AA562A"/>
    <w:rsid w:val="00AB0AD6"/>
    <w:rsid w:val="00AB6148"/>
    <w:rsid w:val="00AD72E5"/>
    <w:rsid w:val="00AD7D56"/>
    <w:rsid w:val="00AE48A2"/>
    <w:rsid w:val="00B01D23"/>
    <w:rsid w:val="00B25D00"/>
    <w:rsid w:val="00B63C16"/>
    <w:rsid w:val="00B90CB0"/>
    <w:rsid w:val="00B978F3"/>
    <w:rsid w:val="00BA78BF"/>
    <w:rsid w:val="00BC0A9F"/>
    <w:rsid w:val="00BC775F"/>
    <w:rsid w:val="00BF6E26"/>
    <w:rsid w:val="00BF7F12"/>
    <w:rsid w:val="00C00835"/>
    <w:rsid w:val="00C1091D"/>
    <w:rsid w:val="00C13842"/>
    <w:rsid w:val="00C30D46"/>
    <w:rsid w:val="00C42B30"/>
    <w:rsid w:val="00C459C4"/>
    <w:rsid w:val="00C64717"/>
    <w:rsid w:val="00C85656"/>
    <w:rsid w:val="00CA5DB7"/>
    <w:rsid w:val="00CB3C1D"/>
    <w:rsid w:val="00CB744B"/>
    <w:rsid w:val="00CD0912"/>
    <w:rsid w:val="00CD33A2"/>
    <w:rsid w:val="00CD4F6E"/>
    <w:rsid w:val="00CE1EA5"/>
    <w:rsid w:val="00CF710E"/>
    <w:rsid w:val="00D10C60"/>
    <w:rsid w:val="00D25DB2"/>
    <w:rsid w:val="00D32DCD"/>
    <w:rsid w:val="00D36642"/>
    <w:rsid w:val="00D4391B"/>
    <w:rsid w:val="00D44EC8"/>
    <w:rsid w:val="00D57927"/>
    <w:rsid w:val="00D65D9E"/>
    <w:rsid w:val="00D75C88"/>
    <w:rsid w:val="00D77C01"/>
    <w:rsid w:val="00D853CB"/>
    <w:rsid w:val="00D864AA"/>
    <w:rsid w:val="00D92566"/>
    <w:rsid w:val="00D9415E"/>
    <w:rsid w:val="00DB7410"/>
    <w:rsid w:val="00DC59EB"/>
    <w:rsid w:val="00DC7861"/>
    <w:rsid w:val="00DC7E63"/>
    <w:rsid w:val="00DD3620"/>
    <w:rsid w:val="00DD405E"/>
    <w:rsid w:val="00DD6907"/>
    <w:rsid w:val="00DD73EE"/>
    <w:rsid w:val="00DE005E"/>
    <w:rsid w:val="00DE56CB"/>
    <w:rsid w:val="00E038FB"/>
    <w:rsid w:val="00E226F0"/>
    <w:rsid w:val="00E2622A"/>
    <w:rsid w:val="00E431E3"/>
    <w:rsid w:val="00E53371"/>
    <w:rsid w:val="00E55432"/>
    <w:rsid w:val="00E73C57"/>
    <w:rsid w:val="00E82FCF"/>
    <w:rsid w:val="00E8344F"/>
    <w:rsid w:val="00EA4526"/>
    <w:rsid w:val="00EA61FC"/>
    <w:rsid w:val="00EB474B"/>
    <w:rsid w:val="00EB7A20"/>
    <w:rsid w:val="00EC442C"/>
    <w:rsid w:val="00EC6BDC"/>
    <w:rsid w:val="00ED3AC5"/>
    <w:rsid w:val="00F0185F"/>
    <w:rsid w:val="00F02AC2"/>
    <w:rsid w:val="00F42658"/>
    <w:rsid w:val="00F46E76"/>
    <w:rsid w:val="00F54C7A"/>
    <w:rsid w:val="00F64FA7"/>
    <w:rsid w:val="00F74416"/>
    <w:rsid w:val="00F76B25"/>
    <w:rsid w:val="00F92CC3"/>
    <w:rsid w:val="00F94B54"/>
    <w:rsid w:val="00FB0CF3"/>
    <w:rsid w:val="00FB5410"/>
    <w:rsid w:val="00FC1C23"/>
    <w:rsid w:val="00FC2392"/>
    <w:rsid w:val="00FD7E95"/>
    <w:rsid w:val="00FE6F23"/>
    <w:rsid w:val="00FF0FD7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1232"/>
  <w15:chartTrackingRefBased/>
  <w15:docId w15:val="{BA02ABC3-9449-46D6-9767-AD8F4E87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369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2C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C4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7B2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C4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069FB54F16E489315E0C4614D9334" ma:contentTypeVersion="13" ma:contentTypeDescription="Create a new document." ma:contentTypeScope="" ma:versionID="ca54fe8b8901635f2b350449cda98f32">
  <xsd:schema xmlns:xsd="http://www.w3.org/2001/XMLSchema" xmlns:xs="http://www.w3.org/2001/XMLSchema" xmlns:p="http://schemas.microsoft.com/office/2006/metadata/properties" xmlns:ns2="82f9a11c-4bd1-423f-93a1-683a484a8654" xmlns:ns3="b43aa424-8adf-4968-a603-493e4486cba1" targetNamespace="http://schemas.microsoft.com/office/2006/metadata/properties" ma:root="true" ma:fieldsID="af77ed759fff1db89b75a444e988a857" ns2:_="" ns3:_="">
    <xsd:import namespace="82f9a11c-4bd1-423f-93a1-683a484a8654"/>
    <xsd:import namespace="b43aa424-8adf-4968-a603-493e4486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a11c-4bd1-423f-93a1-683a484a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a424-8adf-4968-a603-493e4486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1EFE-C36F-413F-A25A-FA54F449F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F988E-C118-42A4-98C4-86C30ECF9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B1A0E-C525-4F7C-BEA7-2F9A18BB5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9a11c-4bd1-423f-93a1-683a484a8654"/>
    <ds:schemaRef ds:uri="b43aa424-8adf-4968-a603-493e4486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FF7B4-6443-4F79-81C7-333A04D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Dam van</dc:creator>
  <cp:keywords/>
  <dc:description/>
  <cp:lastModifiedBy>Christoph Kluck</cp:lastModifiedBy>
  <cp:revision>6</cp:revision>
  <dcterms:created xsi:type="dcterms:W3CDTF">2021-07-25T14:47:00Z</dcterms:created>
  <dcterms:modified xsi:type="dcterms:W3CDTF">2021-08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69FB54F16E489315E0C4614D9334</vt:lpwstr>
  </property>
</Properties>
</file>